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2069256367"/>
        <w:showingPlcHdr/>
        <w:picture/>
      </w:sdtPr>
      <w:sdtEndPr/>
      <w:sdtContent>
        <w:p w14:paraId="724320C8" w14:textId="2AFE17BD" w:rsidR="00AD6513" w:rsidRPr="00D6461D" w:rsidRDefault="001F6347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8960" behindDoc="1" locked="0" layoutInCell="1" allowOverlap="1" wp14:anchorId="0D634CE6" wp14:editId="070E193D">
                <wp:simplePos x="3017520" y="89916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EB71225" w14:textId="4E5B4228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7CC9117C" w14:textId="77777777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6556DE5F" w14:textId="77777777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4C50BAAF" w14:textId="77777777" w:rsidR="001F6347" w:rsidRDefault="001F6347" w:rsidP="005C0E3B">
      <w:pPr>
        <w:jc w:val="center"/>
        <w:rPr>
          <w:b/>
          <w:bCs/>
          <w:sz w:val="28"/>
          <w:szCs w:val="28"/>
          <w:lang w:val="en-GB"/>
        </w:rPr>
      </w:pPr>
    </w:p>
    <w:p w14:paraId="7D811D99" w14:textId="76D4D1FA" w:rsidR="00534ADD" w:rsidRPr="001C335B" w:rsidRDefault="001C335B" w:rsidP="009D3139">
      <w:pPr>
        <w:jc w:val="center"/>
        <w:rPr>
          <w:b/>
          <w:bCs/>
          <w:sz w:val="28"/>
          <w:szCs w:val="28"/>
          <w:lang w:val="en-GB"/>
        </w:rPr>
      </w:pPr>
      <w:r w:rsidRPr="001C335B">
        <w:rPr>
          <w:b/>
          <w:bCs/>
          <w:sz w:val="28"/>
          <w:szCs w:val="28"/>
          <w:lang w:val="en-GB"/>
        </w:rPr>
        <w:t>Confirmation of the necessity to be present in G</w:t>
      </w:r>
      <w:r>
        <w:rPr>
          <w:b/>
          <w:bCs/>
          <w:sz w:val="28"/>
          <w:szCs w:val="28"/>
          <w:lang w:val="en-GB"/>
        </w:rPr>
        <w:t>ermany for the purpose of studies</w:t>
      </w:r>
      <w:r w:rsidR="008A2E7A" w:rsidRPr="001C335B">
        <w:rPr>
          <w:b/>
          <w:bCs/>
          <w:sz w:val="28"/>
          <w:szCs w:val="28"/>
          <w:lang w:val="en-GB"/>
        </w:rPr>
        <w:t xml:space="preserve"> (§ 16b</w:t>
      </w:r>
      <w:r w:rsidR="00434690" w:rsidRPr="001C335B">
        <w:rPr>
          <w:b/>
          <w:bCs/>
          <w:sz w:val="28"/>
          <w:szCs w:val="28"/>
          <w:lang w:val="en-GB"/>
        </w:rPr>
        <w:t xml:space="preserve"> </w:t>
      </w:r>
      <w:r w:rsidR="00264F8C">
        <w:rPr>
          <w:b/>
          <w:bCs/>
          <w:sz w:val="28"/>
          <w:szCs w:val="28"/>
          <w:lang w:val="en-GB"/>
        </w:rPr>
        <w:t>Residence Act</w:t>
      </w:r>
      <w:r w:rsidR="008A2E7A" w:rsidRPr="001C335B">
        <w:rPr>
          <w:b/>
          <w:bCs/>
          <w:sz w:val="28"/>
          <w:szCs w:val="28"/>
          <w:lang w:val="en-GB"/>
        </w:rPr>
        <w:t>)</w:t>
      </w:r>
    </w:p>
    <w:p w14:paraId="5D598518" w14:textId="0E813398" w:rsidR="00372A58" w:rsidRPr="009D3139" w:rsidRDefault="00372A58" w:rsidP="006626D7">
      <w:pPr>
        <w:rPr>
          <w:b/>
          <w:bCs/>
          <w:sz w:val="28"/>
          <w:szCs w:val="28"/>
          <w:lang w:val="en-GB"/>
        </w:rPr>
      </w:pPr>
    </w:p>
    <w:p w14:paraId="4E53D624" w14:textId="397C1325" w:rsidR="006626D7" w:rsidRPr="000C7C7D" w:rsidRDefault="001C335B" w:rsidP="000C7C7D">
      <w:pPr>
        <w:spacing w:line="360" w:lineRule="auto"/>
        <w:rPr>
          <w:b/>
          <w:bCs/>
          <w:sz w:val="24"/>
          <w:szCs w:val="24"/>
        </w:rPr>
      </w:pPr>
      <w:r w:rsidRPr="000C7C7D">
        <w:rPr>
          <w:b/>
          <w:bCs/>
          <w:sz w:val="24"/>
          <w:szCs w:val="24"/>
        </w:rPr>
        <w:t>Issued on</w:t>
      </w:r>
      <w:r w:rsid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600092683"/>
          <w:placeholder>
            <w:docPart w:val="DB34417AB7984A2BB1AC0FD58BAEB2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C7C7D" w:rsidRPr="006B227A">
            <w:rPr>
              <w:rStyle w:val="Platzhaltertext"/>
            </w:rPr>
            <w:t>Klicken oder tippen Sie, um ein Datum einzugeben.</w:t>
          </w:r>
        </w:sdtContent>
      </w:sdt>
      <w:r w:rsidRP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>for:</w:t>
      </w:r>
      <w:r w:rsidRPr="000C7C7D">
        <w:rPr>
          <w:b/>
          <w:bCs/>
          <w:sz w:val="24"/>
          <w:szCs w:val="24"/>
        </w:rPr>
        <w:tab/>
      </w:r>
      <w:r w:rsidRPr="000C7C7D">
        <w:rPr>
          <w:b/>
          <w:bCs/>
          <w:sz w:val="24"/>
          <w:szCs w:val="24"/>
        </w:rPr>
        <w:tab/>
      </w:r>
    </w:p>
    <w:p w14:paraId="33E14009" w14:textId="5710DAC4" w:rsidR="006626D7" w:rsidRPr="000C7C7D" w:rsidRDefault="00D80350" w:rsidP="000C7C7D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C335B" w:rsidRPr="000C7C7D">
        <w:rPr>
          <w:b/>
          <w:bCs/>
          <w:sz w:val="24"/>
          <w:szCs w:val="24"/>
        </w:rPr>
        <w:t>Surname</w:t>
      </w:r>
      <w:r w:rsidR="006626D7" w:rsidRPr="000C7C7D">
        <w:rPr>
          <w:b/>
          <w:bCs/>
          <w:sz w:val="24"/>
          <w:szCs w:val="24"/>
        </w:rPr>
        <w:t xml:space="preserve">, </w:t>
      </w:r>
      <w:r w:rsidR="007A775E" w:rsidRPr="000C7C7D">
        <w:rPr>
          <w:b/>
          <w:bCs/>
          <w:sz w:val="24"/>
          <w:szCs w:val="24"/>
        </w:rPr>
        <w:t>F</w:t>
      </w:r>
      <w:r w:rsidR="001C335B" w:rsidRPr="000C7C7D">
        <w:rPr>
          <w:b/>
          <w:bCs/>
          <w:sz w:val="24"/>
          <w:szCs w:val="24"/>
        </w:rPr>
        <w:t>irst name</w:t>
      </w:r>
      <w:r w:rsidR="000C7C7D" w:rsidRP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558639528"/>
          <w:placeholder>
            <w:docPart w:val="5062AAEC03644021BD56A64C1C12B62D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p w14:paraId="7E782334" w14:textId="2ECF5E67" w:rsidR="00360F5E" w:rsidRPr="000C7C7D" w:rsidRDefault="001C335B" w:rsidP="000C7C7D">
      <w:pPr>
        <w:spacing w:line="360" w:lineRule="auto"/>
        <w:rPr>
          <w:b/>
          <w:bCs/>
          <w:sz w:val="24"/>
          <w:szCs w:val="24"/>
        </w:rPr>
      </w:pPr>
      <w:r w:rsidRPr="000C7C7D">
        <w:rPr>
          <w:b/>
          <w:bCs/>
          <w:sz w:val="24"/>
          <w:szCs w:val="24"/>
        </w:rPr>
        <w:t>Student ID number</w:t>
      </w:r>
      <w:r w:rsidR="000C7C7D" w:rsidRP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506054077"/>
          <w:placeholder>
            <w:docPart w:val="456CD5A7B0484239AAD942C74C9F6AAF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p w14:paraId="53962E75" w14:textId="28C1815C" w:rsidR="006626D7" w:rsidRPr="000C7C7D" w:rsidRDefault="001C335B" w:rsidP="000C7C7D">
      <w:pPr>
        <w:spacing w:line="360" w:lineRule="auto"/>
        <w:rPr>
          <w:b/>
          <w:bCs/>
        </w:rPr>
      </w:pPr>
      <w:r w:rsidRPr="000C7C7D">
        <w:rPr>
          <w:b/>
          <w:bCs/>
          <w:sz w:val="24"/>
          <w:szCs w:val="24"/>
        </w:rPr>
        <w:t>Date of Birth</w:t>
      </w:r>
      <w:r w:rsid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09720022"/>
          <w:placeholder>
            <w:docPart w:val="42A4B0D4226240F5B33D083B37DB334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C7C7D" w:rsidRPr="006B227A">
            <w:rPr>
              <w:rStyle w:val="Platzhaltertext"/>
            </w:rPr>
            <w:t>Klicken oder tippen Sie, um ein Datum einzugeben.</w:t>
          </w:r>
        </w:sdtContent>
      </w:sdt>
    </w:p>
    <w:p w14:paraId="43811160" w14:textId="6BE59F61" w:rsidR="00372A58" w:rsidRPr="000C7C7D" w:rsidRDefault="001C335B" w:rsidP="000C7C7D">
      <w:pPr>
        <w:spacing w:line="360" w:lineRule="auto"/>
        <w:rPr>
          <w:b/>
          <w:bCs/>
          <w:sz w:val="24"/>
          <w:szCs w:val="24"/>
        </w:rPr>
      </w:pPr>
      <w:r w:rsidRPr="000C7C7D">
        <w:rPr>
          <w:b/>
          <w:bCs/>
          <w:sz w:val="24"/>
          <w:szCs w:val="24"/>
        </w:rPr>
        <w:t>University</w:t>
      </w:r>
      <w:r w:rsid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5044349"/>
          <w:placeholder>
            <w:docPart w:val="03382F70E5C94C47A7F531286E3556D6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p w14:paraId="00865277" w14:textId="0B79734C" w:rsidR="00372A58" w:rsidRDefault="00A758A0" w:rsidP="000C7C7D">
      <w:pPr>
        <w:spacing w:line="360" w:lineRule="auto"/>
        <w:rPr>
          <w:sz w:val="24"/>
          <w:szCs w:val="24"/>
          <w:lang w:val="en-GB"/>
        </w:rPr>
      </w:pPr>
      <w:r w:rsidRPr="00A3261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C335B" w:rsidRPr="009D60FA">
        <w:rPr>
          <w:sz w:val="24"/>
          <w:szCs w:val="24"/>
          <w:lang w:val="en-GB"/>
        </w:rPr>
        <w:t>For the winter semester 2020/21 the presence of the above-mentioned</w:t>
      </w:r>
      <w:r w:rsidR="001F6347">
        <w:rPr>
          <w:sz w:val="24"/>
          <w:szCs w:val="24"/>
          <w:lang w:val="en-GB"/>
        </w:rPr>
        <w:t xml:space="preserve"> </w:t>
      </w:r>
      <w:r w:rsidR="001C335B" w:rsidRPr="009D60FA">
        <w:rPr>
          <w:sz w:val="24"/>
          <w:szCs w:val="24"/>
          <w:lang w:val="en-GB"/>
        </w:rPr>
        <w:t>student/doctoral candidate is required</w:t>
      </w:r>
      <w:r w:rsidR="004C1314">
        <w:rPr>
          <w:sz w:val="24"/>
          <w:szCs w:val="24"/>
          <w:lang w:val="en-GB"/>
        </w:rPr>
        <w:t xml:space="preserve"> from </w:t>
      </w:r>
      <w:sdt>
        <w:sdtPr>
          <w:rPr>
            <w:sz w:val="24"/>
            <w:szCs w:val="24"/>
            <w:lang w:val="en-GB"/>
          </w:rPr>
          <w:id w:val="-122614423"/>
          <w:placeholder>
            <w:docPart w:val="1266316B09244EBEAAC39C72DFD642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261E" w:rsidRPr="00A3261E">
            <w:rPr>
              <w:rStyle w:val="Platzhaltertext"/>
              <w:lang w:val="en-GB"/>
            </w:rPr>
            <w:t>Bitte tragen Sie ein Datum ein, z.B. den Semesterbeginn oder ein anderes Datum</w:t>
          </w:r>
          <w:r w:rsidR="00EA62F6">
            <w:rPr>
              <w:rStyle w:val="Platzhaltertext"/>
              <w:lang w:val="en-GB"/>
            </w:rPr>
            <w:t>.</w:t>
          </w:r>
        </w:sdtContent>
      </w:sdt>
      <w:r w:rsidR="001C335B" w:rsidRPr="009D60FA">
        <w:rPr>
          <w:sz w:val="24"/>
          <w:szCs w:val="24"/>
          <w:lang w:val="en-GB"/>
        </w:rPr>
        <w:t>; the study</w:t>
      </w:r>
      <w:r w:rsidR="001C335B">
        <w:rPr>
          <w:sz w:val="24"/>
          <w:szCs w:val="24"/>
          <w:lang w:val="en-GB"/>
        </w:rPr>
        <w:t xml:space="preserve"> </w:t>
      </w:r>
      <w:r w:rsidR="001C335B" w:rsidRPr="000C2B42">
        <w:rPr>
          <w:sz w:val="24"/>
          <w:szCs w:val="24"/>
          <w:lang w:val="en-GB"/>
        </w:rPr>
        <w:t>programme</w:t>
      </w:r>
      <w:r w:rsidR="001C335B" w:rsidRPr="009D60FA">
        <w:rPr>
          <w:sz w:val="24"/>
          <w:szCs w:val="24"/>
          <w:lang w:val="en-GB"/>
        </w:rPr>
        <w:t>/doctoral programme cannot be carried out entirely from abroad</w:t>
      </w:r>
      <w:r w:rsidR="001C335B">
        <w:rPr>
          <w:sz w:val="24"/>
          <w:szCs w:val="24"/>
          <w:lang w:val="en-GB"/>
        </w:rPr>
        <w:t xml:space="preserve">, because </w:t>
      </w:r>
      <w:r w:rsidR="00372A58" w:rsidRPr="001C335B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817039422"/>
          <w:placeholder>
            <w:docPart w:val="F563B44669EB44BF921D6E9873FA644F"/>
          </w:placeholder>
          <w:showingPlcHdr/>
        </w:sdtPr>
        <w:sdtEndPr/>
        <w:sdtContent>
          <w:r w:rsidR="001F6347" w:rsidRPr="00A758A0">
            <w:rPr>
              <w:rStyle w:val="Platzhaltertext"/>
              <w:lang w:val="en-GB"/>
            </w:rPr>
            <w:t xml:space="preserve">Tragen Sie bitte den Grund für die Präsenz ein, </w:t>
          </w:r>
          <w:r w:rsidR="001F6347">
            <w:rPr>
              <w:rStyle w:val="Platzhaltertext"/>
              <w:lang w:val="en-GB"/>
            </w:rPr>
            <w:t xml:space="preserve">z.B. </w:t>
          </w:r>
          <w:r w:rsidR="001F6347" w:rsidRPr="00E10ED4">
            <w:rPr>
              <w:rStyle w:val="Platzhaltertext"/>
              <w:lang w:val="en-GB"/>
            </w:rPr>
            <w:t>because</w:t>
          </w:r>
          <w:r w:rsidR="001F6347" w:rsidRPr="00A758A0">
            <w:rPr>
              <w:rStyle w:val="Platzhaltertext"/>
              <w:lang w:val="en-GB"/>
            </w:rPr>
            <w:t xml:space="preserve"> contents are not offered online; presence in the laboratory is required; examinations are taken in </w:t>
          </w:r>
          <w:r w:rsidR="001F6347">
            <w:rPr>
              <w:rStyle w:val="Platzhaltertext"/>
              <w:lang w:val="en-GB"/>
            </w:rPr>
            <w:t>presence o.a</w:t>
          </w:r>
          <w:r w:rsidR="001F6347" w:rsidRPr="001F6347">
            <w:rPr>
              <w:rStyle w:val="Platzhaltertext"/>
              <w:lang w:val="en-GB"/>
            </w:rPr>
            <w:t>.</w:t>
          </w:r>
        </w:sdtContent>
      </w:sdt>
    </w:p>
    <w:p w14:paraId="3ADE3B0B" w14:textId="77777777" w:rsidR="009D3139" w:rsidRDefault="009D3139" w:rsidP="00AD6513">
      <w:pPr>
        <w:rPr>
          <w:lang w:val="en-GB"/>
        </w:rPr>
      </w:pPr>
    </w:p>
    <w:p w14:paraId="5EB968A1" w14:textId="77777777" w:rsidR="006D11BD" w:rsidRPr="002567CB" w:rsidRDefault="006D11BD" w:rsidP="00AD6513">
      <w:pPr>
        <w:rPr>
          <w:u w:val="single"/>
          <w:lang w:val="en-GB"/>
        </w:rPr>
      </w:pPr>
    </w:p>
    <w:p w14:paraId="68685783" w14:textId="4BD56693" w:rsidR="00350F29" w:rsidRPr="009D3139" w:rsidRDefault="001C335B" w:rsidP="00350F29">
      <w:pPr>
        <w:rPr>
          <w:u w:val="single"/>
        </w:rPr>
      </w:pPr>
      <w:r w:rsidRPr="009D3139">
        <w:rPr>
          <w:u w:val="single"/>
        </w:rPr>
        <w:t>Signature</w:t>
      </w:r>
      <w:r w:rsidR="00D80350">
        <w:tab/>
      </w:r>
      <w:r w:rsidR="00D80350">
        <w:tab/>
      </w:r>
      <w:r w:rsidR="00D80350">
        <w:tab/>
      </w:r>
      <w:r w:rsidR="00D80350">
        <w:tab/>
      </w:r>
      <w:r w:rsidR="00D80350">
        <w:tab/>
      </w:r>
      <w:r w:rsidR="00D80350">
        <w:tab/>
      </w:r>
      <w:r w:rsidRPr="009D3139">
        <w:rPr>
          <w:u w:val="single"/>
        </w:rPr>
        <w:t>Stamp</w:t>
      </w:r>
      <w:r w:rsidR="00350F29" w:rsidRPr="009D3139">
        <w:rPr>
          <w:u w:val="single"/>
        </w:rPr>
        <w:t xml:space="preserve">                                          </w:t>
      </w:r>
    </w:p>
    <w:p w14:paraId="2FFD02B2" w14:textId="77777777" w:rsidR="00D80350" w:rsidRDefault="00D80350" w:rsidP="00350F29"/>
    <w:p w14:paraId="7D66CF11" w14:textId="52B10C61" w:rsidR="00350F29" w:rsidRPr="000C7C7D" w:rsidRDefault="00350F29" w:rsidP="00350F29">
      <w:pPr>
        <w:rPr>
          <w:u w:val="single"/>
        </w:rPr>
      </w:pPr>
      <w:r w:rsidRPr="000C7C7D">
        <w:t xml:space="preserve">Position at the </w:t>
      </w:r>
      <w:r w:rsidR="000C7C7D">
        <w:t>u</w:t>
      </w:r>
      <w:r w:rsidR="000C7C7D" w:rsidRPr="000C7C7D">
        <w:t>niversity</w:t>
      </w:r>
      <w:r w:rsidRPr="000C7C7D">
        <w:t>:</w:t>
      </w:r>
      <w:r w:rsidR="000C7C7D" w:rsidRPr="000C7C7D">
        <w:tab/>
      </w:r>
      <w:sdt>
        <w:sdtPr>
          <w:rPr>
            <w:lang w:val="en-GB"/>
          </w:rPr>
          <w:id w:val="1536925258"/>
          <w:placeholder>
            <w:docPart w:val="184E3071D8F44423971DA025A1CA81DA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sectPr w:rsidR="00350F29" w:rsidRPr="000C7C7D" w:rsidSect="00A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BB77" w14:textId="77777777" w:rsidR="00BB5EFE" w:rsidRDefault="00BB5EFE" w:rsidP="00AD6513">
      <w:pPr>
        <w:spacing w:after="0" w:line="240" w:lineRule="auto"/>
      </w:pPr>
      <w:r>
        <w:separator/>
      </w:r>
    </w:p>
  </w:endnote>
  <w:endnote w:type="continuationSeparator" w:id="0">
    <w:p w14:paraId="7483433E" w14:textId="77777777" w:rsidR="00BB5EFE" w:rsidRDefault="00BB5EFE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3733" w14:textId="77777777" w:rsidR="00264F8C" w:rsidRDefault="00264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9FB8" w14:textId="5574B9D4" w:rsidR="008C0C1B" w:rsidRDefault="00210208">
    <w:pPr>
      <w:pStyle w:val="Fuzeile"/>
      <w:rPr>
        <w:sz w:val="16"/>
        <w:szCs w:val="16"/>
      </w:rPr>
    </w:pPr>
    <w:r>
      <w:rPr>
        <w:sz w:val="16"/>
        <w:szCs w:val="16"/>
      </w:rPr>
      <w:t xml:space="preserve">                                               </w:t>
    </w:r>
  </w:p>
  <w:p w14:paraId="56506805" w14:textId="7419A42D" w:rsidR="00BB57F4" w:rsidRDefault="00210208">
    <w:pPr>
      <w:pStyle w:val="Fuzeile"/>
    </w:pPr>
    <w:r>
      <w:rPr>
        <w:sz w:val="16"/>
        <w:szCs w:val="16"/>
      </w:rPr>
      <w:tab/>
      <w:t xml:space="preserve"> </w:t>
    </w:r>
  </w:p>
  <w:p w14:paraId="2C389B86" w14:textId="0093F450" w:rsidR="00AD6513" w:rsidRDefault="002567CB" w:rsidP="00210208">
    <w:pPr>
      <w:pStyle w:val="Fuzeile"/>
      <w:tabs>
        <w:tab w:val="clear" w:pos="4536"/>
        <w:tab w:val="clear" w:pos="9072"/>
        <w:tab w:val="left" w:pos="5868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7C527B" wp14:editId="08548954">
              <wp:simplePos x="0" y="0"/>
              <wp:positionH relativeFrom="column">
                <wp:posOffset>1333500</wp:posOffset>
              </wp:positionH>
              <wp:positionV relativeFrom="paragraph">
                <wp:posOffset>381000</wp:posOffset>
              </wp:positionV>
              <wp:extent cx="2903220" cy="0"/>
              <wp:effectExtent l="0" t="0" r="0" b="0"/>
              <wp:wrapSquare wrapText="bothSides"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03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CF884" id="Gerader Verbinde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30pt" to="333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" strokecolor="black [3200]" strokeweight=".5pt">
              <v:stroke joinstyle="miter"/>
              <w10:wrap type="square"/>
            </v:line>
          </w:pict>
        </mc:Fallback>
      </mc:AlternateContent>
    </w:r>
    <w:r w:rsidR="00017760">
      <w:rPr>
        <w:noProof/>
      </w:rPr>
      <w:drawing>
        <wp:anchor distT="0" distB="0" distL="114300" distR="114300" simplePos="0" relativeHeight="251666432" behindDoc="1" locked="0" layoutInCell="1" allowOverlap="1" wp14:anchorId="62C97688" wp14:editId="3DCBCD71">
          <wp:simplePos x="0" y="0"/>
          <wp:positionH relativeFrom="column">
            <wp:posOffset>250825</wp:posOffset>
          </wp:positionH>
          <wp:positionV relativeFrom="paragraph">
            <wp:posOffset>692785</wp:posOffset>
          </wp:positionV>
          <wp:extent cx="2296795" cy="453390"/>
          <wp:effectExtent l="0" t="0" r="8255" b="3810"/>
          <wp:wrapTight wrapText="bothSides">
            <wp:wrapPolygon edited="0">
              <wp:start x="0" y="0"/>
              <wp:lineTo x="0" y="20874"/>
              <wp:lineTo x="21498" y="20874"/>
              <wp:lineTo x="21498" y="0"/>
              <wp:lineTo x="0" y="0"/>
            </wp:wrapPolygon>
          </wp:wrapTight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20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89032A" wp14:editId="78B24B5E">
              <wp:simplePos x="0" y="0"/>
              <wp:positionH relativeFrom="margin">
                <wp:posOffset>-23495</wp:posOffset>
              </wp:positionH>
              <wp:positionV relativeFrom="paragraph">
                <wp:posOffset>22796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3B723" w14:textId="37BB0BFA" w:rsidR="008C0C1B" w:rsidRPr="00353F47" w:rsidRDefault="008C0C1B" w:rsidP="008C0C1B">
                          <w:pPr>
                            <w:pStyle w:val="Fuzeile"/>
                            <w:rPr>
                              <w:lang w:val="en-GB"/>
                            </w:rPr>
                          </w:pPr>
                        </w:p>
                        <w:p w14:paraId="42D1E65C" w14:textId="0B847DC1" w:rsidR="001E1BEF" w:rsidRPr="001F6347" w:rsidRDefault="001E1BEF" w:rsidP="001E1BEF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</w:pP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The German Rectors' Conference and the German Academic Exchange Service support </w:t>
                          </w:r>
                          <w:r w:rsidR="0035758A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                                                     </w:t>
                          </w: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>the mobility of international students and researchers.</w:t>
                          </w:r>
                        </w:p>
                        <w:p w14:paraId="17710804" w14:textId="12C8F7AA" w:rsidR="00AD6513" w:rsidRPr="001E1BEF" w:rsidRDefault="00AD6513" w:rsidP="001E1BEF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903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85pt;margin-top:17.95pt;width:453.7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" stroked="f">
              <v:textbox>
                <w:txbxContent>
                  <w:p w14:paraId="7A53B723" w14:textId="37BB0BFA" w:rsidR="008C0C1B" w:rsidRPr="00353F47" w:rsidRDefault="008C0C1B" w:rsidP="008C0C1B">
                    <w:pPr>
                      <w:pStyle w:val="Fuzeile"/>
                      <w:rPr>
                        <w:lang w:val="en-GB"/>
                      </w:rPr>
                    </w:pPr>
                  </w:p>
                  <w:p w14:paraId="42D1E65C" w14:textId="0B847DC1" w:rsidR="001E1BEF" w:rsidRPr="001F6347" w:rsidRDefault="001E1BEF" w:rsidP="001E1BEF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</w:pP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The German Rectors' Conference and the German Academic Exchange Service support </w:t>
                    </w:r>
                    <w:r w:rsidR="0035758A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                                                     </w:t>
                    </w: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>the mobility of international students and researchers.</w:t>
                    </w:r>
                  </w:p>
                  <w:p w14:paraId="17710804" w14:textId="12C8F7AA" w:rsidR="00AD6513" w:rsidRPr="001E1BEF" w:rsidRDefault="00AD6513" w:rsidP="001E1BEF">
                    <w:pPr>
                      <w:jc w:val="center"/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7A63">
      <w:rPr>
        <w:noProof/>
      </w:rPr>
      <w:drawing>
        <wp:anchor distT="0" distB="0" distL="114300" distR="114300" simplePos="0" relativeHeight="251665408" behindDoc="1" locked="0" layoutInCell="1" allowOverlap="1" wp14:anchorId="2645C33D" wp14:editId="33C4043E">
          <wp:simplePos x="0" y="0"/>
          <wp:positionH relativeFrom="margin">
            <wp:posOffset>2643505</wp:posOffset>
          </wp:positionH>
          <wp:positionV relativeFrom="paragraph">
            <wp:posOffset>791845</wp:posOffset>
          </wp:positionV>
          <wp:extent cx="2705100" cy="193675"/>
          <wp:effectExtent l="0" t="0" r="0" b="0"/>
          <wp:wrapTight wrapText="bothSides">
            <wp:wrapPolygon edited="0">
              <wp:start x="0" y="0"/>
              <wp:lineTo x="0" y="19121"/>
              <wp:lineTo x="19775" y="19121"/>
              <wp:lineTo x="21448" y="8498"/>
              <wp:lineTo x="2144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2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8503" w14:textId="77777777" w:rsidR="00264F8C" w:rsidRDefault="00264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3BFB" w14:textId="77777777" w:rsidR="00BB5EFE" w:rsidRDefault="00BB5EFE" w:rsidP="00AD6513">
      <w:pPr>
        <w:spacing w:after="0" w:line="240" w:lineRule="auto"/>
      </w:pPr>
      <w:r>
        <w:separator/>
      </w:r>
    </w:p>
  </w:footnote>
  <w:footnote w:type="continuationSeparator" w:id="0">
    <w:p w14:paraId="32B92F47" w14:textId="77777777" w:rsidR="00BB5EFE" w:rsidRDefault="00BB5EFE" w:rsidP="00AD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4D81" w14:textId="77777777" w:rsidR="00264F8C" w:rsidRDefault="00264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E89C" w14:textId="77777777" w:rsidR="00264F8C" w:rsidRDefault="00264F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14FD" w14:textId="77777777" w:rsidR="00264F8C" w:rsidRDefault="00264F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13"/>
    <w:rsid w:val="0000175E"/>
    <w:rsid w:val="00010C71"/>
    <w:rsid w:val="00015960"/>
    <w:rsid w:val="00017760"/>
    <w:rsid w:val="0002017D"/>
    <w:rsid w:val="0003462C"/>
    <w:rsid w:val="00035856"/>
    <w:rsid w:val="00047E26"/>
    <w:rsid w:val="00057A63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BBA"/>
    <w:rsid w:val="000941F0"/>
    <w:rsid w:val="000A1870"/>
    <w:rsid w:val="000A6F5D"/>
    <w:rsid w:val="000B51F6"/>
    <w:rsid w:val="000C3103"/>
    <w:rsid w:val="000C49BC"/>
    <w:rsid w:val="000C7C7D"/>
    <w:rsid w:val="000E0A16"/>
    <w:rsid w:val="000E0E9B"/>
    <w:rsid w:val="000E179D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302EA"/>
    <w:rsid w:val="00130874"/>
    <w:rsid w:val="00131A0D"/>
    <w:rsid w:val="00132760"/>
    <w:rsid w:val="0013354F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5889"/>
    <w:rsid w:val="001A3C15"/>
    <w:rsid w:val="001A3DFA"/>
    <w:rsid w:val="001A5ED7"/>
    <w:rsid w:val="001C11EA"/>
    <w:rsid w:val="001C1B70"/>
    <w:rsid w:val="001C335B"/>
    <w:rsid w:val="001C4E51"/>
    <w:rsid w:val="001C4EC3"/>
    <w:rsid w:val="001D0C43"/>
    <w:rsid w:val="001D2E80"/>
    <w:rsid w:val="001E1BEF"/>
    <w:rsid w:val="001E2D36"/>
    <w:rsid w:val="001E56E6"/>
    <w:rsid w:val="001E7377"/>
    <w:rsid w:val="001F4145"/>
    <w:rsid w:val="001F414C"/>
    <w:rsid w:val="001F6347"/>
    <w:rsid w:val="00202A52"/>
    <w:rsid w:val="00210208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67CB"/>
    <w:rsid w:val="002577DE"/>
    <w:rsid w:val="00264952"/>
    <w:rsid w:val="00264F8C"/>
    <w:rsid w:val="00265596"/>
    <w:rsid w:val="002805DE"/>
    <w:rsid w:val="0029477C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53A2"/>
    <w:rsid w:val="0030599F"/>
    <w:rsid w:val="003074F1"/>
    <w:rsid w:val="00307ACC"/>
    <w:rsid w:val="003106B9"/>
    <w:rsid w:val="00311DD8"/>
    <w:rsid w:val="00313812"/>
    <w:rsid w:val="003160A1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0F29"/>
    <w:rsid w:val="00352F19"/>
    <w:rsid w:val="00353F47"/>
    <w:rsid w:val="00357073"/>
    <w:rsid w:val="0035758A"/>
    <w:rsid w:val="00360D05"/>
    <w:rsid w:val="00360F5E"/>
    <w:rsid w:val="00372A58"/>
    <w:rsid w:val="00383560"/>
    <w:rsid w:val="003844D3"/>
    <w:rsid w:val="003949BA"/>
    <w:rsid w:val="0039628D"/>
    <w:rsid w:val="003B0D69"/>
    <w:rsid w:val="003B34FD"/>
    <w:rsid w:val="003B483F"/>
    <w:rsid w:val="003B4ACC"/>
    <w:rsid w:val="003D2BF4"/>
    <w:rsid w:val="003D431B"/>
    <w:rsid w:val="003E069D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644CE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131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2227"/>
    <w:rsid w:val="0051307D"/>
    <w:rsid w:val="00514367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8003D"/>
    <w:rsid w:val="00583D52"/>
    <w:rsid w:val="00584D8B"/>
    <w:rsid w:val="005933EC"/>
    <w:rsid w:val="005A25D8"/>
    <w:rsid w:val="005A391F"/>
    <w:rsid w:val="005B1CF0"/>
    <w:rsid w:val="005B2C4D"/>
    <w:rsid w:val="005C0E3B"/>
    <w:rsid w:val="005C2479"/>
    <w:rsid w:val="005C77DE"/>
    <w:rsid w:val="005D6DA7"/>
    <w:rsid w:val="005D75C7"/>
    <w:rsid w:val="005E16D3"/>
    <w:rsid w:val="005E17C1"/>
    <w:rsid w:val="005E1900"/>
    <w:rsid w:val="005E1D9E"/>
    <w:rsid w:val="005E3CD5"/>
    <w:rsid w:val="005E75F7"/>
    <w:rsid w:val="005E7B1F"/>
    <w:rsid w:val="005F3169"/>
    <w:rsid w:val="006008E5"/>
    <w:rsid w:val="00602CB3"/>
    <w:rsid w:val="00611911"/>
    <w:rsid w:val="00612DF3"/>
    <w:rsid w:val="00616371"/>
    <w:rsid w:val="0062408B"/>
    <w:rsid w:val="0062697C"/>
    <w:rsid w:val="00631F57"/>
    <w:rsid w:val="006349BA"/>
    <w:rsid w:val="006373C7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77B3"/>
    <w:rsid w:val="006B335B"/>
    <w:rsid w:val="006B33C7"/>
    <w:rsid w:val="006B71AB"/>
    <w:rsid w:val="006C1844"/>
    <w:rsid w:val="006C21DC"/>
    <w:rsid w:val="006C66EF"/>
    <w:rsid w:val="006D11BD"/>
    <w:rsid w:val="006D6259"/>
    <w:rsid w:val="006E192A"/>
    <w:rsid w:val="006E3453"/>
    <w:rsid w:val="006E3C71"/>
    <w:rsid w:val="006E6EEA"/>
    <w:rsid w:val="006F4658"/>
    <w:rsid w:val="00710F87"/>
    <w:rsid w:val="007122E3"/>
    <w:rsid w:val="00713ECC"/>
    <w:rsid w:val="00725455"/>
    <w:rsid w:val="007315C5"/>
    <w:rsid w:val="0073622F"/>
    <w:rsid w:val="00743EF1"/>
    <w:rsid w:val="00752C02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A775E"/>
    <w:rsid w:val="007B2BDB"/>
    <w:rsid w:val="007B4768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14D4"/>
    <w:rsid w:val="00802544"/>
    <w:rsid w:val="00805E71"/>
    <w:rsid w:val="0081299E"/>
    <w:rsid w:val="00813C0B"/>
    <w:rsid w:val="00815414"/>
    <w:rsid w:val="00821717"/>
    <w:rsid w:val="008225F2"/>
    <w:rsid w:val="00822680"/>
    <w:rsid w:val="0082674C"/>
    <w:rsid w:val="00826810"/>
    <w:rsid w:val="00841591"/>
    <w:rsid w:val="008420AC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70152"/>
    <w:rsid w:val="008736ED"/>
    <w:rsid w:val="00874517"/>
    <w:rsid w:val="00877BE4"/>
    <w:rsid w:val="00880848"/>
    <w:rsid w:val="00887C50"/>
    <w:rsid w:val="00893C88"/>
    <w:rsid w:val="00894FE9"/>
    <w:rsid w:val="008A292D"/>
    <w:rsid w:val="008A2E7A"/>
    <w:rsid w:val="008A63A6"/>
    <w:rsid w:val="008A7580"/>
    <w:rsid w:val="008C0C1B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6BA8"/>
    <w:rsid w:val="009C0A26"/>
    <w:rsid w:val="009C12E6"/>
    <w:rsid w:val="009D265F"/>
    <w:rsid w:val="009D3139"/>
    <w:rsid w:val="009D7061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1E"/>
    <w:rsid w:val="00A32636"/>
    <w:rsid w:val="00A521BE"/>
    <w:rsid w:val="00A5331A"/>
    <w:rsid w:val="00A5587A"/>
    <w:rsid w:val="00A61EE7"/>
    <w:rsid w:val="00A6569D"/>
    <w:rsid w:val="00A704E1"/>
    <w:rsid w:val="00A7063D"/>
    <w:rsid w:val="00A71710"/>
    <w:rsid w:val="00A749E0"/>
    <w:rsid w:val="00A758A0"/>
    <w:rsid w:val="00A75B28"/>
    <w:rsid w:val="00A763B3"/>
    <w:rsid w:val="00A82652"/>
    <w:rsid w:val="00A841EE"/>
    <w:rsid w:val="00A84D32"/>
    <w:rsid w:val="00A90713"/>
    <w:rsid w:val="00A964C3"/>
    <w:rsid w:val="00AA04D2"/>
    <w:rsid w:val="00AA267D"/>
    <w:rsid w:val="00AA2BC2"/>
    <w:rsid w:val="00AA3AFB"/>
    <w:rsid w:val="00AB52BC"/>
    <w:rsid w:val="00AC1796"/>
    <w:rsid w:val="00AC4865"/>
    <w:rsid w:val="00AC568E"/>
    <w:rsid w:val="00AD3D4D"/>
    <w:rsid w:val="00AD6513"/>
    <w:rsid w:val="00AD7661"/>
    <w:rsid w:val="00AE44F8"/>
    <w:rsid w:val="00AE47C8"/>
    <w:rsid w:val="00AF1A85"/>
    <w:rsid w:val="00AF3AC1"/>
    <w:rsid w:val="00B03194"/>
    <w:rsid w:val="00B03B3C"/>
    <w:rsid w:val="00B07F42"/>
    <w:rsid w:val="00B14D81"/>
    <w:rsid w:val="00B157FD"/>
    <w:rsid w:val="00B20374"/>
    <w:rsid w:val="00B22262"/>
    <w:rsid w:val="00B30A4B"/>
    <w:rsid w:val="00B3259D"/>
    <w:rsid w:val="00B357CB"/>
    <w:rsid w:val="00B45464"/>
    <w:rsid w:val="00B47104"/>
    <w:rsid w:val="00B47A9C"/>
    <w:rsid w:val="00B50A8A"/>
    <w:rsid w:val="00B5564F"/>
    <w:rsid w:val="00B60184"/>
    <w:rsid w:val="00B65A89"/>
    <w:rsid w:val="00B76E52"/>
    <w:rsid w:val="00B76FC3"/>
    <w:rsid w:val="00B9146E"/>
    <w:rsid w:val="00B929B7"/>
    <w:rsid w:val="00BA0094"/>
    <w:rsid w:val="00BA246D"/>
    <w:rsid w:val="00BA7E2B"/>
    <w:rsid w:val="00BB57F4"/>
    <w:rsid w:val="00BB5EFE"/>
    <w:rsid w:val="00BB7546"/>
    <w:rsid w:val="00BD1FBD"/>
    <w:rsid w:val="00BD6822"/>
    <w:rsid w:val="00BD7230"/>
    <w:rsid w:val="00BD7F11"/>
    <w:rsid w:val="00BE1DC2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5DBE"/>
    <w:rsid w:val="00C56A6A"/>
    <w:rsid w:val="00C60A87"/>
    <w:rsid w:val="00C65F1E"/>
    <w:rsid w:val="00C70350"/>
    <w:rsid w:val="00C76D0C"/>
    <w:rsid w:val="00C77C9F"/>
    <w:rsid w:val="00C81CD7"/>
    <w:rsid w:val="00C82E4E"/>
    <w:rsid w:val="00C84DD8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5262"/>
    <w:rsid w:val="00CB6369"/>
    <w:rsid w:val="00CB7477"/>
    <w:rsid w:val="00CB7ED6"/>
    <w:rsid w:val="00CC2DA6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0350"/>
    <w:rsid w:val="00D83400"/>
    <w:rsid w:val="00D83D99"/>
    <w:rsid w:val="00D9127D"/>
    <w:rsid w:val="00D96020"/>
    <w:rsid w:val="00DA02EA"/>
    <w:rsid w:val="00DA288B"/>
    <w:rsid w:val="00DB5675"/>
    <w:rsid w:val="00DC65D4"/>
    <w:rsid w:val="00DD126F"/>
    <w:rsid w:val="00DD7CD5"/>
    <w:rsid w:val="00DE74DE"/>
    <w:rsid w:val="00DF296A"/>
    <w:rsid w:val="00DF3B8A"/>
    <w:rsid w:val="00DF6D2E"/>
    <w:rsid w:val="00E10CBA"/>
    <w:rsid w:val="00E10ED4"/>
    <w:rsid w:val="00E14C65"/>
    <w:rsid w:val="00E171D6"/>
    <w:rsid w:val="00E2160F"/>
    <w:rsid w:val="00E22707"/>
    <w:rsid w:val="00E24598"/>
    <w:rsid w:val="00E2484E"/>
    <w:rsid w:val="00E2489F"/>
    <w:rsid w:val="00E3004C"/>
    <w:rsid w:val="00E30851"/>
    <w:rsid w:val="00E36BA6"/>
    <w:rsid w:val="00E4497B"/>
    <w:rsid w:val="00E45D88"/>
    <w:rsid w:val="00E4677D"/>
    <w:rsid w:val="00E51209"/>
    <w:rsid w:val="00E558D7"/>
    <w:rsid w:val="00E55DCA"/>
    <w:rsid w:val="00E65A96"/>
    <w:rsid w:val="00E66CCD"/>
    <w:rsid w:val="00E67B07"/>
    <w:rsid w:val="00E73286"/>
    <w:rsid w:val="00E85D2A"/>
    <w:rsid w:val="00E87064"/>
    <w:rsid w:val="00E91FC6"/>
    <w:rsid w:val="00E93DFB"/>
    <w:rsid w:val="00E93F09"/>
    <w:rsid w:val="00E94F94"/>
    <w:rsid w:val="00EA62F6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4E4B"/>
    <w:rsid w:val="00ED4CB0"/>
    <w:rsid w:val="00ED5EA1"/>
    <w:rsid w:val="00ED62A5"/>
    <w:rsid w:val="00EE0274"/>
    <w:rsid w:val="00EE185E"/>
    <w:rsid w:val="00EE2557"/>
    <w:rsid w:val="00EE491B"/>
    <w:rsid w:val="00EE5418"/>
    <w:rsid w:val="00EE5E3C"/>
    <w:rsid w:val="00EE7CCC"/>
    <w:rsid w:val="00F12404"/>
    <w:rsid w:val="00F2155E"/>
    <w:rsid w:val="00F350CC"/>
    <w:rsid w:val="00F36DC9"/>
    <w:rsid w:val="00F370D5"/>
    <w:rsid w:val="00F51AD5"/>
    <w:rsid w:val="00F53CE7"/>
    <w:rsid w:val="00F54180"/>
    <w:rsid w:val="00F56458"/>
    <w:rsid w:val="00F6224A"/>
    <w:rsid w:val="00F64B90"/>
    <w:rsid w:val="00F6578B"/>
    <w:rsid w:val="00F77B1B"/>
    <w:rsid w:val="00F804DC"/>
    <w:rsid w:val="00F86638"/>
    <w:rsid w:val="00F902E6"/>
    <w:rsid w:val="00F914B0"/>
    <w:rsid w:val="00F96A39"/>
    <w:rsid w:val="00F9722C"/>
    <w:rsid w:val="00FA0393"/>
    <w:rsid w:val="00FA1E35"/>
    <w:rsid w:val="00FA2D17"/>
    <w:rsid w:val="00FA43EE"/>
    <w:rsid w:val="00FA4AE3"/>
    <w:rsid w:val="00FA5C99"/>
    <w:rsid w:val="00FA7289"/>
    <w:rsid w:val="00FB1F75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3B44669EB44BF921D6E9873FA6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4286D-4329-4CAB-B950-0E2DA4A80E63}"/>
      </w:docPartPr>
      <w:docPartBody>
        <w:p w:rsidR="00260A7D" w:rsidRDefault="003F7FBA" w:rsidP="003F7FBA">
          <w:pPr>
            <w:pStyle w:val="F563B44669EB44BF921D6E9873FA644F2"/>
          </w:pPr>
          <w:r w:rsidRPr="00A758A0">
            <w:rPr>
              <w:rStyle w:val="Platzhaltertext"/>
              <w:lang w:val="en-GB"/>
            </w:rPr>
            <w:t xml:space="preserve">Tragen Sie bitte den Grund für die Präsenz ein, </w:t>
          </w:r>
          <w:r>
            <w:rPr>
              <w:rStyle w:val="Platzhaltertext"/>
              <w:lang w:val="en-GB"/>
            </w:rPr>
            <w:t xml:space="preserve">z.B. </w:t>
          </w:r>
          <w:r w:rsidRPr="00E10ED4">
            <w:rPr>
              <w:rStyle w:val="Platzhaltertext"/>
              <w:lang w:val="en-GB"/>
            </w:rPr>
            <w:t>because</w:t>
          </w:r>
          <w:r w:rsidRPr="00A758A0">
            <w:rPr>
              <w:rStyle w:val="Platzhaltertext"/>
              <w:lang w:val="en-GB"/>
            </w:rPr>
            <w:t xml:space="preserve"> contents are not offered online; presence in the laboratory is required; examinations are taken in </w:t>
          </w:r>
          <w:r>
            <w:rPr>
              <w:rStyle w:val="Platzhaltertext"/>
              <w:lang w:val="en-GB"/>
            </w:rPr>
            <w:t>presence o.a</w:t>
          </w:r>
          <w:r w:rsidRPr="001F6347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B34417AB7984A2BB1AC0FD58BAE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45BE2-608D-40E0-A79F-43AD6F8CB7E5}"/>
      </w:docPartPr>
      <w:docPartBody>
        <w:p w:rsidR="003F7FBA" w:rsidRDefault="003F7FBA" w:rsidP="003F7FBA">
          <w:pPr>
            <w:pStyle w:val="DB34417AB7984A2BB1AC0FD58BAEB2541"/>
          </w:pPr>
          <w:r w:rsidRPr="006B22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62AAEC03644021BD56A64C1C12B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614CB-38D5-4D5F-80F0-79151E015658}"/>
      </w:docPartPr>
      <w:docPartBody>
        <w:p w:rsidR="003F7FBA" w:rsidRDefault="003F7FBA" w:rsidP="003F7FBA">
          <w:pPr>
            <w:pStyle w:val="5062AAEC03644021BD56A64C1C12B62D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CD5A7B0484239AAD942C74C9F6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26868-1726-48EF-A1DD-B5AFD802825C}"/>
      </w:docPartPr>
      <w:docPartBody>
        <w:p w:rsidR="003F7FBA" w:rsidRDefault="003F7FBA" w:rsidP="003F7FBA">
          <w:pPr>
            <w:pStyle w:val="456CD5A7B0484239AAD942C74C9F6AAF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A4B0D4226240F5B33D083B37DB3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8499-6F40-412B-A4A8-18786CF9E5AA}"/>
      </w:docPartPr>
      <w:docPartBody>
        <w:p w:rsidR="003F7FBA" w:rsidRDefault="003F7FBA" w:rsidP="003F7FBA">
          <w:pPr>
            <w:pStyle w:val="42A4B0D4226240F5B33D083B37DB33441"/>
          </w:pPr>
          <w:r w:rsidRPr="006B22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382F70E5C94C47A7F531286E35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794BB-FC33-46D1-8C92-4074662B4D20}"/>
      </w:docPartPr>
      <w:docPartBody>
        <w:p w:rsidR="003F7FBA" w:rsidRDefault="003F7FBA" w:rsidP="003F7FBA">
          <w:pPr>
            <w:pStyle w:val="03382F70E5C94C47A7F531286E3556D6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66316B09244EBEAAC39C72DFD64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5600-2175-43A9-B061-4AD5FA337E2B}"/>
      </w:docPartPr>
      <w:docPartBody>
        <w:p w:rsidR="003F7FBA" w:rsidRDefault="003F7FBA" w:rsidP="003F7FBA">
          <w:pPr>
            <w:pStyle w:val="1266316B09244EBEAAC39C72DFD642761"/>
          </w:pPr>
          <w:r w:rsidRPr="00A3261E">
            <w:rPr>
              <w:rStyle w:val="Platzhaltertext"/>
              <w:lang w:val="en-GB"/>
            </w:rPr>
            <w:t>Bitte tragen Sie ein Datum ein, z.B. den Semesterbeginn oder ein anderes Datum</w:t>
          </w:r>
          <w:r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84E3071D8F44423971DA025A1CA8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B1286-7153-434A-A34A-78B5AC57F69E}"/>
      </w:docPartPr>
      <w:docPartBody>
        <w:p w:rsidR="003F7FBA" w:rsidRDefault="003F7FBA" w:rsidP="003F7FBA">
          <w:pPr>
            <w:pStyle w:val="184E3071D8F44423971DA025A1CA81DA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7E"/>
    <w:rsid w:val="001D6251"/>
    <w:rsid w:val="00260A7D"/>
    <w:rsid w:val="003F7FBA"/>
    <w:rsid w:val="00A710D5"/>
    <w:rsid w:val="00BD4808"/>
    <w:rsid w:val="00FA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7FBA"/>
    <w:rPr>
      <w:color w:val="808080"/>
    </w:rPr>
  </w:style>
  <w:style w:type="paragraph" w:customStyle="1" w:styleId="F563B44669EB44BF921D6E9873FA644F">
    <w:name w:val="F563B44669EB44BF921D6E9873FA644F"/>
    <w:rsid w:val="00FA6F7E"/>
    <w:rPr>
      <w:rFonts w:ascii="Arial" w:eastAsiaTheme="minorHAnsi" w:hAnsi="Arial" w:cs="Arial"/>
      <w:lang w:eastAsia="en-US"/>
    </w:rPr>
  </w:style>
  <w:style w:type="paragraph" w:customStyle="1" w:styleId="513A8AFDA1D9439694742497ADBC832F">
    <w:name w:val="513A8AFDA1D9439694742497ADBC832F"/>
    <w:rsid w:val="00FA6F7E"/>
    <w:rPr>
      <w:rFonts w:ascii="Arial" w:eastAsiaTheme="minorHAnsi" w:hAnsi="Arial" w:cs="Arial"/>
      <w:lang w:eastAsia="en-US"/>
    </w:rPr>
  </w:style>
  <w:style w:type="paragraph" w:customStyle="1" w:styleId="DD743CDE5467430CBDFD945D6DC09182">
    <w:name w:val="DD743CDE5467430CBDFD945D6DC09182"/>
    <w:rsid w:val="00FA6F7E"/>
    <w:rPr>
      <w:rFonts w:ascii="Arial" w:eastAsiaTheme="minorHAnsi" w:hAnsi="Arial" w:cs="Arial"/>
      <w:lang w:eastAsia="en-US"/>
    </w:rPr>
  </w:style>
  <w:style w:type="paragraph" w:customStyle="1" w:styleId="A2B48258FBDF4E59982F304CF6AE0059">
    <w:name w:val="A2B48258FBDF4E59982F304CF6AE0059"/>
    <w:rsid w:val="00FA6F7E"/>
    <w:rPr>
      <w:rFonts w:ascii="Arial" w:eastAsiaTheme="minorHAnsi" w:hAnsi="Arial" w:cs="Arial"/>
      <w:lang w:eastAsia="en-US"/>
    </w:rPr>
  </w:style>
  <w:style w:type="paragraph" w:customStyle="1" w:styleId="1001C9C396764CD09E1B9787FC32FEBC">
    <w:name w:val="1001C9C396764CD09E1B9787FC32FEBC"/>
    <w:rsid w:val="00FA6F7E"/>
    <w:rPr>
      <w:rFonts w:ascii="Arial" w:eastAsiaTheme="minorHAnsi" w:hAnsi="Arial" w:cs="Arial"/>
      <w:lang w:eastAsia="en-US"/>
    </w:rPr>
  </w:style>
  <w:style w:type="paragraph" w:customStyle="1" w:styleId="C24D8FD1BBA844858745EFDB93EA8DBB">
    <w:name w:val="C24D8FD1BBA844858745EFDB93EA8DBB"/>
    <w:rsid w:val="00FA6F7E"/>
    <w:rPr>
      <w:rFonts w:ascii="Arial" w:eastAsiaTheme="minorHAnsi" w:hAnsi="Arial" w:cs="Arial"/>
      <w:lang w:eastAsia="en-US"/>
    </w:rPr>
  </w:style>
  <w:style w:type="paragraph" w:customStyle="1" w:styleId="DB34417AB7984A2BB1AC0FD58BAEB254">
    <w:name w:val="DB34417AB7984A2BB1AC0FD58BAEB254"/>
    <w:rsid w:val="001D6251"/>
    <w:rPr>
      <w:rFonts w:ascii="Arial" w:eastAsiaTheme="minorHAnsi" w:hAnsi="Arial" w:cs="Arial"/>
      <w:lang w:eastAsia="en-US"/>
    </w:rPr>
  </w:style>
  <w:style w:type="paragraph" w:customStyle="1" w:styleId="5062AAEC03644021BD56A64C1C12B62D">
    <w:name w:val="5062AAEC03644021BD56A64C1C12B62D"/>
    <w:rsid w:val="001D6251"/>
    <w:rPr>
      <w:rFonts w:ascii="Arial" w:eastAsiaTheme="minorHAnsi" w:hAnsi="Arial" w:cs="Arial"/>
      <w:lang w:eastAsia="en-US"/>
    </w:rPr>
  </w:style>
  <w:style w:type="paragraph" w:customStyle="1" w:styleId="456CD5A7B0484239AAD942C74C9F6AAF">
    <w:name w:val="456CD5A7B0484239AAD942C74C9F6AAF"/>
    <w:rsid w:val="001D6251"/>
    <w:rPr>
      <w:rFonts w:ascii="Arial" w:eastAsiaTheme="minorHAnsi" w:hAnsi="Arial" w:cs="Arial"/>
      <w:lang w:eastAsia="en-US"/>
    </w:rPr>
  </w:style>
  <w:style w:type="paragraph" w:customStyle="1" w:styleId="42A4B0D4226240F5B33D083B37DB3344">
    <w:name w:val="42A4B0D4226240F5B33D083B37DB3344"/>
    <w:rsid w:val="001D6251"/>
    <w:rPr>
      <w:rFonts w:ascii="Arial" w:eastAsiaTheme="minorHAnsi" w:hAnsi="Arial" w:cs="Arial"/>
      <w:lang w:eastAsia="en-US"/>
    </w:rPr>
  </w:style>
  <w:style w:type="paragraph" w:customStyle="1" w:styleId="03382F70E5C94C47A7F531286E3556D6">
    <w:name w:val="03382F70E5C94C47A7F531286E3556D6"/>
    <w:rsid w:val="001D6251"/>
    <w:rPr>
      <w:rFonts w:ascii="Arial" w:eastAsiaTheme="minorHAnsi" w:hAnsi="Arial" w:cs="Arial"/>
      <w:lang w:eastAsia="en-US"/>
    </w:rPr>
  </w:style>
  <w:style w:type="paragraph" w:customStyle="1" w:styleId="1266316B09244EBEAAC39C72DFD64276">
    <w:name w:val="1266316B09244EBEAAC39C72DFD64276"/>
    <w:rsid w:val="001D6251"/>
    <w:rPr>
      <w:rFonts w:ascii="Arial" w:eastAsiaTheme="minorHAnsi" w:hAnsi="Arial" w:cs="Arial"/>
      <w:lang w:eastAsia="en-US"/>
    </w:rPr>
  </w:style>
  <w:style w:type="paragraph" w:customStyle="1" w:styleId="F563B44669EB44BF921D6E9873FA644F1">
    <w:name w:val="F563B44669EB44BF921D6E9873FA644F1"/>
    <w:rsid w:val="001D6251"/>
    <w:rPr>
      <w:rFonts w:ascii="Arial" w:eastAsiaTheme="minorHAnsi" w:hAnsi="Arial" w:cs="Arial"/>
      <w:lang w:eastAsia="en-US"/>
    </w:rPr>
  </w:style>
  <w:style w:type="paragraph" w:customStyle="1" w:styleId="184E3071D8F44423971DA025A1CA81DA">
    <w:name w:val="184E3071D8F44423971DA025A1CA81DA"/>
    <w:rsid w:val="001D6251"/>
    <w:rPr>
      <w:rFonts w:ascii="Arial" w:eastAsiaTheme="minorHAnsi" w:hAnsi="Arial" w:cs="Arial"/>
      <w:lang w:eastAsia="en-US"/>
    </w:rPr>
  </w:style>
  <w:style w:type="paragraph" w:customStyle="1" w:styleId="DB34417AB7984A2BB1AC0FD58BAEB2541">
    <w:name w:val="DB34417AB7984A2BB1AC0FD58BAEB2541"/>
    <w:rsid w:val="003F7FBA"/>
    <w:rPr>
      <w:rFonts w:ascii="Arial" w:eastAsiaTheme="minorHAnsi" w:hAnsi="Arial" w:cs="Arial"/>
      <w:lang w:eastAsia="en-US"/>
    </w:rPr>
  </w:style>
  <w:style w:type="paragraph" w:customStyle="1" w:styleId="5062AAEC03644021BD56A64C1C12B62D1">
    <w:name w:val="5062AAEC03644021BD56A64C1C12B62D1"/>
    <w:rsid w:val="003F7FBA"/>
    <w:rPr>
      <w:rFonts w:ascii="Arial" w:eastAsiaTheme="minorHAnsi" w:hAnsi="Arial" w:cs="Arial"/>
      <w:lang w:eastAsia="en-US"/>
    </w:rPr>
  </w:style>
  <w:style w:type="paragraph" w:customStyle="1" w:styleId="456CD5A7B0484239AAD942C74C9F6AAF1">
    <w:name w:val="456CD5A7B0484239AAD942C74C9F6AAF1"/>
    <w:rsid w:val="003F7FBA"/>
    <w:rPr>
      <w:rFonts w:ascii="Arial" w:eastAsiaTheme="minorHAnsi" w:hAnsi="Arial" w:cs="Arial"/>
      <w:lang w:eastAsia="en-US"/>
    </w:rPr>
  </w:style>
  <w:style w:type="paragraph" w:customStyle="1" w:styleId="42A4B0D4226240F5B33D083B37DB33441">
    <w:name w:val="42A4B0D4226240F5B33D083B37DB33441"/>
    <w:rsid w:val="003F7FBA"/>
    <w:rPr>
      <w:rFonts w:ascii="Arial" w:eastAsiaTheme="minorHAnsi" w:hAnsi="Arial" w:cs="Arial"/>
      <w:lang w:eastAsia="en-US"/>
    </w:rPr>
  </w:style>
  <w:style w:type="paragraph" w:customStyle="1" w:styleId="03382F70E5C94C47A7F531286E3556D61">
    <w:name w:val="03382F70E5C94C47A7F531286E3556D61"/>
    <w:rsid w:val="003F7FBA"/>
    <w:rPr>
      <w:rFonts w:ascii="Arial" w:eastAsiaTheme="minorHAnsi" w:hAnsi="Arial" w:cs="Arial"/>
      <w:lang w:eastAsia="en-US"/>
    </w:rPr>
  </w:style>
  <w:style w:type="paragraph" w:customStyle="1" w:styleId="1266316B09244EBEAAC39C72DFD642761">
    <w:name w:val="1266316B09244EBEAAC39C72DFD642761"/>
    <w:rsid w:val="003F7FBA"/>
    <w:rPr>
      <w:rFonts w:ascii="Arial" w:eastAsiaTheme="minorHAnsi" w:hAnsi="Arial" w:cs="Arial"/>
      <w:lang w:eastAsia="en-US"/>
    </w:rPr>
  </w:style>
  <w:style w:type="paragraph" w:customStyle="1" w:styleId="F563B44669EB44BF921D6E9873FA644F2">
    <w:name w:val="F563B44669EB44BF921D6E9873FA644F2"/>
    <w:rsid w:val="003F7FBA"/>
    <w:rPr>
      <w:rFonts w:ascii="Arial" w:eastAsiaTheme="minorHAnsi" w:hAnsi="Arial" w:cs="Arial"/>
      <w:lang w:eastAsia="en-US"/>
    </w:rPr>
  </w:style>
  <w:style w:type="paragraph" w:customStyle="1" w:styleId="184E3071D8F44423971DA025A1CA81DA1">
    <w:name w:val="184E3071D8F44423971DA025A1CA81DA1"/>
    <w:rsid w:val="003F7FBA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2E3A-43F5-47FB-8EB5-F0A4322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Böhm, Thomas</cp:lastModifiedBy>
  <cp:revision>2</cp:revision>
  <cp:lastPrinted>2020-07-06T13:34:00Z</cp:lastPrinted>
  <dcterms:created xsi:type="dcterms:W3CDTF">2020-07-09T09:25:00Z</dcterms:created>
  <dcterms:modified xsi:type="dcterms:W3CDTF">2020-07-09T09:25:00Z</dcterms:modified>
</cp:coreProperties>
</file>